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D75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D75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D750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D750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3C716B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3C716B">
        <w:rPr>
          <w:rFonts w:asciiTheme="majorHAnsi" w:hAnsiTheme="majorHAnsi" w:cs="Arial"/>
          <w:b/>
          <w:sz w:val="24"/>
          <w:szCs w:val="24"/>
        </w:rPr>
        <w:t>«Лучшее учебное занятие по профессиям и специальностям ФГОС СПО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17A88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07A7-5714-48AA-9434-0D400882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8</cp:revision>
  <dcterms:created xsi:type="dcterms:W3CDTF">2014-07-03T15:28:00Z</dcterms:created>
  <dcterms:modified xsi:type="dcterms:W3CDTF">2024-02-15T04:17:00Z</dcterms:modified>
</cp:coreProperties>
</file>